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71DB201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7E6B520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76367C3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2348CB5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3AAE5FD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4EA07A2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7D7AEDF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7008786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1000909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Filomena de Oliveira Danta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47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00B7C41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24EAEBB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6361B64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3699BAB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429D9BA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8126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3369624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88861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